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77E6" w14:textId="77777777" w:rsidR="00D0377C" w:rsidRPr="00C36A7A" w:rsidRDefault="00B42990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  <w:r w:rsidRPr="00C36A7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365C7A6" wp14:editId="62A8EDEA">
            <wp:extent cx="5760720" cy="739775"/>
            <wp:effectExtent l="0" t="0" r="0" b="3175"/>
            <wp:docPr id="9" name="Obraz 9" descr="E:\WySPA kwalifikacji i umiejętności\Papier projektowy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ySPA kwalifikacji i umiejętności\Papier projektowy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B215" w14:textId="77777777" w:rsidR="00FB0D2B" w:rsidRPr="00C36A7A" w:rsidRDefault="00FB0D2B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</w:p>
    <w:p w14:paraId="42ABAF50" w14:textId="77777777" w:rsidR="00D0377C" w:rsidRPr="00596BF8" w:rsidRDefault="00D0377C" w:rsidP="00D0377C">
      <w:pPr>
        <w:keepNext/>
        <w:keepLines/>
        <w:spacing w:line="240" w:lineRule="auto"/>
        <w:jc w:val="center"/>
        <w:outlineLvl w:val="0"/>
        <w:rPr>
          <w:rFonts w:eastAsia="Times New Roman" w:cstheme="minorHAnsi"/>
          <w:b/>
          <w:bCs/>
          <w:color w:val="365F91"/>
          <w:sz w:val="32"/>
          <w:szCs w:val="24"/>
        </w:rPr>
      </w:pPr>
      <w:r w:rsidRPr="00596BF8">
        <w:rPr>
          <w:rFonts w:eastAsia="Times New Roman" w:cstheme="minorHAnsi"/>
          <w:b/>
          <w:bCs/>
          <w:color w:val="365F91"/>
          <w:sz w:val="32"/>
          <w:szCs w:val="24"/>
        </w:rPr>
        <w:t>Kwestionariusz rekrutacyjny</w:t>
      </w:r>
    </w:p>
    <w:p w14:paraId="4F71682D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4CB67790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0F15BAC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Tytuł projektu:</w:t>
      </w:r>
      <w:r w:rsidRPr="00C36A7A">
        <w:rPr>
          <w:rFonts w:eastAsia="Century Gothic" w:cstheme="minorHAnsi"/>
          <w:sz w:val="24"/>
          <w:szCs w:val="24"/>
        </w:rPr>
        <w:t xml:space="preserve"> „</w:t>
      </w:r>
      <w:r w:rsidRPr="00C36A7A">
        <w:rPr>
          <w:rFonts w:eastAsia="Century Gothic" w:cstheme="minorHAnsi"/>
          <w:b/>
          <w:sz w:val="24"/>
          <w:szCs w:val="24"/>
        </w:rPr>
        <w:t xml:space="preserve">WySPA kwalifikacji i umiejętności </w:t>
      </w:r>
      <w:r w:rsidRPr="00C36A7A">
        <w:rPr>
          <w:rFonts w:eastAsia="Century Gothic" w:cstheme="minorHAnsi"/>
          <w:b/>
          <w:sz w:val="24"/>
          <w:szCs w:val="24"/>
        </w:rPr>
        <w:sym w:font="Symbol" w:char="F02D"/>
      </w:r>
      <w:r w:rsidRPr="00C36A7A">
        <w:rPr>
          <w:rFonts w:eastAsia="Century Gothic" w:cstheme="minorHAnsi"/>
          <w:b/>
          <w:sz w:val="24"/>
          <w:szCs w:val="24"/>
        </w:rPr>
        <w:t xml:space="preserve"> zintegrowany program rozwoju uczelni</w:t>
      </w:r>
      <w:r w:rsidR="00C36A7A" w:rsidRPr="00C36A7A">
        <w:rPr>
          <w:rFonts w:eastAsia="Century Gothic" w:cstheme="minorHAnsi"/>
          <w:b/>
          <w:sz w:val="24"/>
          <w:szCs w:val="24"/>
        </w:rPr>
        <w:t xml:space="preserve"> – edycja 2</w:t>
      </w:r>
      <w:r w:rsidRPr="00C36A7A">
        <w:rPr>
          <w:rFonts w:eastAsia="Century Gothic" w:cstheme="minorHAnsi"/>
          <w:b/>
          <w:sz w:val="24"/>
          <w:szCs w:val="24"/>
        </w:rPr>
        <w:t>”</w:t>
      </w:r>
      <w:r w:rsidR="00210D98" w:rsidRPr="00C36A7A">
        <w:rPr>
          <w:rFonts w:eastAsia="Century Gothic" w:cstheme="minorHAnsi"/>
          <w:b/>
          <w:sz w:val="24"/>
          <w:szCs w:val="24"/>
        </w:rPr>
        <w:t xml:space="preserve"> – WySPA </w:t>
      </w:r>
      <w:r w:rsidR="00CE5E31" w:rsidRPr="00C36A7A">
        <w:rPr>
          <w:rFonts w:eastAsia="Century Gothic" w:cstheme="minorHAnsi"/>
          <w:b/>
          <w:sz w:val="24"/>
          <w:szCs w:val="24"/>
        </w:rPr>
        <w:t>praktycznych umiejętności</w:t>
      </w:r>
      <w:r w:rsidR="00210D98" w:rsidRPr="00C36A7A">
        <w:rPr>
          <w:rFonts w:eastAsia="Century Gothic" w:cstheme="minorHAnsi"/>
          <w:b/>
          <w:sz w:val="24"/>
          <w:szCs w:val="24"/>
        </w:rPr>
        <w:t xml:space="preserve"> – Moduł </w:t>
      </w:r>
      <w:r w:rsidR="00CE5E31" w:rsidRPr="00C36A7A">
        <w:rPr>
          <w:rFonts w:eastAsia="Century Gothic" w:cstheme="minorHAnsi"/>
          <w:b/>
          <w:sz w:val="24"/>
          <w:szCs w:val="24"/>
        </w:rPr>
        <w:t>I programów kształcenia</w:t>
      </w:r>
    </w:p>
    <w:p w14:paraId="4FAA907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 xml:space="preserve">Nr </w:t>
      </w:r>
      <w:r w:rsidR="00E64E3D" w:rsidRPr="00C36A7A">
        <w:rPr>
          <w:rFonts w:eastAsia="Century Gothic" w:cstheme="minorHAnsi"/>
          <w:b/>
          <w:sz w:val="24"/>
          <w:szCs w:val="24"/>
        </w:rPr>
        <w:t>Umowy</w:t>
      </w:r>
      <w:r w:rsidRPr="00C36A7A">
        <w:rPr>
          <w:rFonts w:eastAsia="Century Gothic" w:cstheme="minorHAnsi"/>
          <w:b/>
          <w:sz w:val="24"/>
          <w:szCs w:val="24"/>
        </w:rPr>
        <w:t>:</w:t>
      </w:r>
      <w:r w:rsidRPr="00C36A7A">
        <w:rPr>
          <w:rFonts w:eastAsia="Century Gothic" w:cstheme="minorHAnsi"/>
          <w:sz w:val="24"/>
          <w:szCs w:val="24"/>
        </w:rPr>
        <w:t xml:space="preserve"> POWR.03.05.00-00-</w:t>
      </w:r>
      <w:r w:rsidR="00C36A7A" w:rsidRPr="00C36A7A">
        <w:rPr>
          <w:rFonts w:eastAsia="Century Gothic" w:cstheme="minorHAnsi"/>
          <w:sz w:val="24"/>
          <w:szCs w:val="24"/>
        </w:rPr>
        <w:t>Z065</w:t>
      </w:r>
      <w:r w:rsidRPr="00C36A7A">
        <w:rPr>
          <w:rFonts w:eastAsia="Century Gothic" w:cstheme="minorHAnsi"/>
          <w:sz w:val="24"/>
          <w:szCs w:val="24"/>
        </w:rPr>
        <w:t>/1</w:t>
      </w:r>
      <w:r w:rsidR="00C36A7A" w:rsidRPr="00C36A7A">
        <w:rPr>
          <w:rFonts w:eastAsia="Century Gothic" w:cstheme="minorHAnsi"/>
          <w:sz w:val="24"/>
          <w:szCs w:val="24"/>
        </w:rPr>
        <w:t>8</w:t>
      </w:r>
      <w:r w:rsidR="00E64E3D" w:rsidRPr="00C36A7A">
        <w:rPr>
          <w:rFonts w:eastAsia="Century Gothic" w:cstheme="minorHAnsi"/>
          <w:sz w:val="24"/>
          <w:szCs w:val="24"/>
        </w:rPr>
        <w:t>-00</w:t>
      </w:r>
    </w:p>
    <w:p w14:paraId="5D745BCD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Oś priorytetowa:</w:t>
      </w:r>
      <w:r w:rsidRPr="00C36A7A">
        <w:rPr>
          <w:rFonts w:eastAsia="Century Gothic" w:cstheme="minorHAnsi"/>
          <w:sz w:val="24"/>
          <w:szCs w:val="24"/>
        </w:rPr>
        <w:t xml:space="preserve"> III. Szkolnictwo wyższe dla gospodarki i rozwoju</w:t>
      </w:r>
    </w:p>
    <w:p w14:paraId="53F2A103" w14:textId="7777777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ziałanie 3.5</w:t>
      </w:r>
      <w:r w:rsidRPr="00C36A7A">
        <w:rPr>
          <w:rFonts w:eastAsia="Century Gothic" w:cstheme="minorHAnsi"/>
          <w:sz w:val="24"/>
          <w:szCs w:val="24"/>
        </w:rPr>
        <w:t xml:space="preserve"> Kompleksowe programy szkół wyższych</w:t>
      </w:r>
    </w:p>
    <w:p w14:paraId="1E17CC41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14:paraId="12039D20" w14:textId="77777777" w:rsidR="00FB0D2B" w:rsidRPr="00C36A7A" w:rsidRDefault="00FB0D2B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14:paraId="2FAFA15A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ata wpływu kwestionariusza/Godzina/Podpis osoby przyjmującej</w:t>
      </w:r>
    </w:p>
    <w:p w14:paraId="7FCDD388" w14:textId="77777777" w:rsidR="00D0377C" w:rsidRPr="00C36A7A" w:rsidRDefault="00D0377C" w:rsidP="00D0377C">
      <w:pPr>
        <w:shd w:val="clear" w:color="auto" w:fill="D9D9D9"/>
        <w:spacing w:after="120" w:line="360" w:lineRule="auto"/>
        <w:rPr>
          <w:rFonts w:eastAsia="Century Gothic" w:cstheme="minorHAnsi"/>
          <w:b/>
          <w:sz w:val="24"/>
          <w:szCs w:val="24"/>
        </w:rPr>
      </w:pPr>
    </w:p>
    <w:p w14:paraId="16390072" w14:textId="77777777" w:rsidR="00D0377C" w:rsidRPr="00C36A7A" w:rsidRDefault="00D0377C" w:rsidP="00D0377C">
      <w:pPr>
        <w:keepNext/>
        <w:spacing w:line="240" w:lineRule="auto"/>
        <w:outlineLvl w:val="1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14:paraId="23D2C898" w14:textId="77777777" w:rsidR="00FB0D2B" w:rsidRDefault="00FB0D2B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8662504" w14:textId="77777777" w:rsidR="00596BF8" w:rsidRPr="00C36A7A" w:rsidRDefault="00596BF8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1A6F454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ANE KANDYDATA/KANDYDATKI</w:t>
      </w: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</w:t>
      </w:r>
    </w:p>
    <w:p w14:paraId="6CF8073D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>(uzupełnij drukowanymi literami)</w:t>
      </w:r>
    </w:p>
    <w:p w14:paraId="023AAF5E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14:paraId="2066548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Imię (imiona) </w:t>
      </w:r>
    </w:p>
    <w:p w14:paraId="10C5C5C5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0E40D150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isko</w:t>
      </w:r>
    </w:p>
    <w:p w14:paraId="67AAAD1F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19C06DE8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urodzenia</w:t>
      </w:r>
    </w:p>
    <w:p w14:paraId="0645297D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2655497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e urodzenia</w:t>
      </w:r>
    </w:p>
    <w:p w14:paraId="30F06F1D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12E3824E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ESEL</w:t>
      </w:r>
    </w:p>
    <w:p w14:paraId="3D0AAADA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5D492FBB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rodowość</w:t>
      </w:r>
    </w:p>
    <w:p w14:paraId="5BB8FE29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62FB53F1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dzaj dowodu tożsamości:</w:t>
      </w:r>
    </w:p>
    <w:p w14:paraId="5ED037B7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74F64849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eria i numer dowodu tożsamości:</w:t>
      </w:r>
    </w:p>
    <w:p w14:paraId="27400C6F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5F29D829" w14:textId="77777777" w:rsidR="007D021D" w:rsidRPr="00C36A7A" w:rsidRDefault="007D021D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14:paraId="635694EE" w14:textId="7777777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łeć</w:t>
      </w:r>
    </w:p>
    <w:p w14:paraId="0B9C47DB" w14:textId="77777777" w:rsidR="00FB0D2B" w:rsidRPr="00C36A7A" w:rsidRDefault="00FB0D2B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14:paraId="057D446D" w14:textId="77777777" w:rsidR="00FB0D2B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kobieta</w:t>
      </w:r>
    </w:p>
    <w:p w14:paraId="31B6AEFD" w14:textId="7777777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mężczyzna</w:t>
      </w:r>
    </w:p>
    <w:p w14:paraId="4863EBE3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3C5D4459" w14:textId="77777777" w:rsidR="00D0377C" w:rsidRPr="00C36A7A" w:rsidRDefault="00D0377C" w:rsidP="00D0377C">
      <w:pPr>
        <w:spacing w:after="120" w:line="240" w:lineRule="auto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zamieszkania</w:t>
      </w:r>
    </w:p>
    <w:p w14:paraId="6113DED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ojewództwo</w:t>
      </w:r>
    </w:p>
    <w:p w14:paraId="525926D6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33D12F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owiat</w:t>
      </w:r>
    </w:p>
    <w:p w14:paraId="7BECD20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7438F6C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14:paraId="05E1F363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842C59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14:paraId="44A2837A" w14:textId="77777777" w:rsidR="00C36A7A" w:rsidRPr="00C36A7A" w:rsidRDefault="00C36A7A" w:rsidP="00D0377C">
      <w:pPr>
        <w:rPr>
          <w:rFonts w:eastAsia="Century Gothic" w:cstheme="minorHAnsi"/>
          <w:sz w:val="24"/>
          <w:szCs w:val="24"/>
        </w:rPr>
      </w:pPr>
    </w:p>
    <w:p w14:paraId="299AA874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14:paraId="2D3D2868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E43F57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14:paraId="302C042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23A95CE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14:paraId="335D33D4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99A0ACF" w14:textId="77777777" w:rsidR="00FB0D2B" w:rsidRPr="00C36A7A" w:rsidRDefault="00FB0D2B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</w:p>
    <w:p w14:paraId="459D62EB" w14:textId="77777777" w:rsidR="00D0377C" w:rsidRPr="00C36A7A" w:rsidRDefault="00D0377C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korespondencyjny</w:t>
      </w:r>
      <w:r w:rsidRPr="00C36A7A">
        <w:rPr>
          <w:rFonts w:eastAsia="Century Gothic" w:cstheme="minorHAnsi"/>
          <w:sz w:val="24"/>
          <w:szCs w:val="24"/>
        </w:rPr>
        <w:t xml:space="preserve"> (jeżeli inny niż zamieszkania)</w:t>
      </w:r>
    </w:p>
    <w:p w14:paraId="41E8A24B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14:paraId="14A6F7A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64789F48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14:paraId="02837B88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926B2E0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14:paraId="2CA90422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6B106521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14:paraId="6F049D4E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F13BABD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14:paraId="52EFB2C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50AB9A59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624D186E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ane kontaktowe</w:t>
      </w:r>
    </w:p>
    <w:p w14:paraId="42AF1478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51B117A2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elefon komórkowy</w:t>
      </w:r>
    </w:p>
    <w:p w14:paraId="11E48C1A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7DF8AA7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e-mail</w:t>
      </w:r>
    </w:p>
    <w:p w14:paraId="25D6EDE7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718A77" w14:textId="77777777" w:rsidR="00D0377C" w:rsidRDefault="00D0377C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3BD9BF03" w14:textId="77777777" w:rsidR="00596BF8" w:rsidRPr="00C36A7A" w:rsidRDefault="00596BF8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2B81B061" w14:textId="77777777" w:rsidR="00152BD9" w:rsidRPr="00C36A7A" w:rsidRDefault="00152BD9" w:rsidP="00152BD9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Wykształcenie</w:t>
      </w:r>
    </w:p>
    <w:p w14:paraId="29584E5C" w14:textId="77777777" w:rsidR="00152BD9" w:rsidRPr="00C36A7A" w:rsidRDefault="00152BD9" w:rsidP="00152BD9">
      <w:pPr>
        <w:rPr>
          <w:rFonts w:eastAsia="Century Gothic" w:cstheme="minorHAnsi"/>
          <w:b/>
          <w:sz w:val="24"/>
          <w:szCs w:val="24"/>
        </w:rPr>
      </w:pPr>
    </w:p>
    <w:p w14:paraId="3BC2E016" w14:textId="77777777"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zkoła ponadgimnazjalna</w:t>
      </w:r>
    </w:p>
    <w:p w14:paraId="3E1B7C77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szkoły</w:t>
      </w:r>
    </w:p>
    <w:p w14:paraId="3F82BE38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5C82DC8" w14:textId="77777777"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:</w:t>
      </w:r>
    </w:p>
    <w:p w14:paraId="3B91176A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83C1B78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raj:</w:t>
      </w:r>
    </w:p>
    <w:p w14:paraId="44F69BE4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3C756BD" w14:textId="77777777" w:rsidR="00152BD9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Okres uczęszczania: </w:t>
      </w:r>
    </w:p>
    <w:p w14:paraId="5157737D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Od …………………………. Do…………………..</w:t>
      </w:r>
    </w:p>
    <w:p w14:paraId="22F672A8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k ukończenia:</w:t>
      </w:r>
    </w:p>
    <w:p w14:paraId="63994E40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B5BE870" w14:textId="77777777" w:rsidR="00152BD9" w:rsidRPr="00C36A7A" w:rsidRDefault="009B5A7B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potwierdzającego ukończenie</w:t>
      </w:r>
      <w:r w:rsidR="00152BD9" w:rsidRPr="00C36A7A">
        <w:rPr>
          <w:rFonts w:eastAsia="Century Gothic" w:cstheme="minorHAnsi"/>
          <w:sz w:val="24"/>
          <w:szCs w:val="24"/>
        </w:rPr>
        <w:t>:</w:t>
      </w:r>
    </w:p>
    <w:p w14:paraId="5FF0B57A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306EEA47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</w:p>
    <w:p w14:paraId="2A1E8148" w14:textId="77777777" w:rsidR="003C303D" w:rsidRPr="00C36A7A" w:rsidRDefault="00600B0E" w:rsidP="003C303D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Znajomość języka angielskiego</w:t>
      </w:r>
    </w:p>
    <w:p w14:paraId="6F5278AD" w14:textId="77777777" w:rsidR="003C303D" w:rsidRPr="00C36A7A" w:rsidRDefault="003C303D" w:rsidP="003C303D">
      <w:pPr>
        <w:rPr>
          <w:rFonts w:eastAsia="Century Gothic" w:cstheme="minorHAnsi"/>
          <w:b/>
          <w:sz w:val="24"/>
          <w:szCs w:val="24"/>
        </w:rPr>
      </w:pPr>
    </w:p>
    <w:p w14:paraId="49EC76AA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certyfikatu</w:t>
      </w:r>
    </w:p>
    <w:p w14:paraId="0F912E4E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FAA11F2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egzaminu</w:t>
      </w:r>
    </w:p>
    <w:p w14:paraId="4A7F3FD0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EBFF2AC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ynik</w:t>
      </w:r>
    </w:p>
    <w:p w14:paraId="74CD575F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49DBBC5" w14:textId="77777777" w:rsidR="00DE66D1" w:rsidRPr="00C36A7A" w:rsidRDefault="00DE66D1" w:rsidP="00DE66D1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la cudzoziemców</w:t>
      </w:r>
    </w:p>
    <w:p w14:paraId="3239298B" w14:textId="77777777" w:rsidR="00DE66D1" w:rsidRPr="00C36A7A" w:rsidRDefault="00DE66D1" w:rsidP="00DE66D1">
      <w:pPr>
        <w:rPr>
          <w:rFonts w:eastAsia="Century Gothic" w:cstheme="minorHAnsi"/>
          <w:b/>
          <w:sz w:val="24"/>
          <w:szCs w:val="24"/>
        </w:rPr>
      </w:pPr>
    </w:p>
    <w:p w14:paraId="55FB7D15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uprawniającego do pobytu na terenie RP (wiza/karta pobytu itp.)</w:t>
      </w:r>
    </w:p>
    <w:p w14:paraId="2BFA6253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3F9ADFDF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umer dokumentu uprawniającego do pobytu na terenie RP</w:t>
      </w:r>
    </w:p>
    <w:p w14:paraId="338B400F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0255552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ważności dokumentu uprawniającego do pobytu na terenie RP</w:t>
      </w:r>
    </w:p>
    <w:p w14:paraId="3346E469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B55DC6" w14:textId="77777777" w:rsidR="00152BD9" w:rsidRPr="00C36A7A" w:rsidRDefault="00152BD9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65DB3DAF" w14:textId="77777777" w:rsidR="00C36A7A" w:rsidRDefault="00C36A7A" w:rsidP="00210D98">
      <w:pPr>
        <w:spacing w:line="240" w:lineRule="auto"/>
        <w:rPr>
          <w:rFonts w:eastAsia="Century Gothic" w:cstheme="minorHAnsi"/>
          <w:b/>
          <w:sz w:val="24"/>
          <w:szCs w:val="24"/>
        </w:rPr>
        <w:sectPr w:rsidR="00C36A7A" w:rsidSect="00C36A7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A4ABA" w14:textId="77777777" w:rsidR="00210D98" w:rsidRPr="00C36A7A" w:rsidRDefault="00210D98" w:rsidP="00210D98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lastRenderedPageBreak/>
        <w:t>FORM</w:t>
      </w:r>
      <w:r w:rsidR="00CE5E31" w:rsidRPr="00C36A7A">
        <w:rPr>
          <w:rFonts w:eastAsia="Century Gothic" w:cstheme="minorHAnsi"/>
          <w:b/>
          <w:sz w:val="24"/>
          <w:szCs w:val="24"/>
        </w:rPr>
        <w:t>A</w:t>
      </w:r>
      <w:r w:rsidRPr="00C36A7A">
        <w:rPr>
          <w:rFonts w:eastAsia="Century Gothic" w:cstheme="minorHAnsi"/>
          <w:b/>
          <w:sz w:val="24"/>
          <w:szCs w:val="24"/>
        </w:rPr>
        <w:t xml:space="preserve"> WSPARCIA</w:t>
      </w:r>
      <w:r w:rsidR="00C36A7A" w:rsidRPr="00C36A7A">
        <w:rPr>
          <w:rFonts w:eastAsia="Century Gothic" w:cstheme="minorHAnsi"/>
          <w:b/>
          <w:sz w:val="24"/>
          <w:szCs w:val="24"/>
        </w:rPr>
        <w:t xml:space="preserve"> (proszę zaznaczyć właściwe)</w:t>
      </w:r>
      <w:r w:rsidRPr="00C36A7A">
        <w:rPr>
          <w:rFonts w:eastAsia="Century Gothic" w:cstheme="minorHAnsi"/>
          <w:b/>
          <w:sz w:val="24"/>
          <w:szCs w:val="24"/>
        </w:rPr>
        <w:t>:</w:t>
      </w:r>
    </w:p>
    <w:p w14:paraId="1F71877B" w14:textId="77777777" w:rsidR="00CE5E31" w:rsidRPr="00C36A7A" w:rsidRDefault="00CE5E31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7A" w:rsidRPr="00C36A7A" w14:paraId="4B0EF6B7" w14:textId="77777777" w:rsidTr="00C36A7A">
        <w:trPr>
          <w:trHeight w:val="674"/>
        </w:trPr>
        <w:tc>
          <w:tcPr>
            <w:tcW w:w="3020" w:type="dxa"/>
            <w:vMerge w:val="restart"/>
            <w:vAlign w:val="center"/>
          </w:tcPr>
          <w:p w14:paraId="61673F37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6042" w:type="dxa"/>
            <w:gridSpan w:val="2"/>
          </w:tcPr>
          <w:p w14:paraId="50F11066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Tryb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 xml:space="preserve"> – proszę zaznaczyć X w wybranym trybie kształcenia</w:t>
            </w:r>
          </w:p>
        </w:tc>
      </w:tr>
      <w:tr w:rsidR="00C36A7A" w:rsidRPr="00C36A7A" w14:paraId="046DA68D" w14:textId="77777777" w:rsidTr="00C36A7A">
        <w:trPr>
          <w:trHeight w:val="880"/>
        </w:trPr>
        <w:tc>
          <w:tcPr>
            <w:tcW w:w="3020" w:type="dxa"/>
            <w:vMerge/>
          </w:tcPr>
          <w:p w14:paraId="181BA645" w14:textId="77777777" w:rsidR="00C36A7A" w:rsidRPr="00C36A7A" w:rsidRDefault="00C36A7A" w:rsidP="00CE5E31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7C66C18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122DDC6B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Niestacjonarne</w:t>
            </w:r>
          </w:p>
        </w:tc>
      </w:tr>
      <w:tr w:rsidR="00C36A7A" w:rsidRPr="00C36A7A" w14:paraId="4D253D5F" w14:textId="77777777" w:rsidTr="00C36A7A">
        <w:tc>
          <w:tcPr>
            <w:tcW w:w="3020" w:type="dxa"/>
          </w:tcPr>
          <w:p w14:paraId="7D9B331B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 w:rsidRPr="00C36A7A">
              <w:rPr>
                <w:rFonts w:eastAsia="Century Gothic" w:cstheme="minorHAnsi"/>
                <w:sz w:val="24"/>
                <w:szCs w:val="24"/>
              </w:rPr>
              <w:t>Stosunki międzynarodowe (w 3 językach: angielskim, rosyjskim, polskim)</w:t>
            </w:r>
          </w:p>
        </w:tc>
        <w:tc>
          <w:tcPr>
            <w:tcW w:w="3021" w:type="dxa"/>
          </w:tcPr>
          <w:p w14:paraId="46048260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0A888C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C36A7A" w:rsidRPr="00C36A7A" w14:paraId="0AAE7429" w14:textId="77777777" w:rsidTr="00C36A7A">
        <w:trPr>
          <w:trHeight w:val="623"/>
        </w:trPr>
        <w:tc>
          <w:tcPr>
            <w:tcW w:w="3020" w:type="dxa"/>
          </w:tcPr>
          <w:p w14:paraId="28B04F89" w14:textId="7FA1EE18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e-administracja</w:t>
            </w:r>
            <w:r w:rsidR="00DC13A4">
              <w:rPr>
                <w:rFonts w:eastAsia="Century Gothic" w:cstheme="minorHAnsi"/>
                <w:sz w:val="24"/>
                <w:szCs w:val="24"/>
              </w:rPr>
              <w:t xml:space="preserve"> na kierunku Administracja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0EE81570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14:paraId="788B14EB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C36A7A" w:rsidRPr="00C36A7A" w14:paraId="002C0D42" w14:textId="77777777" w:rsidTr="00596BF8">
        <w:tc>
          <w:tcPr>
            <w:tcW w:w="3020" w:type="dxa"/>
          </w:tcPr>
          <w:p w14:paraId="61AAF4E0" w14:textId="6F7BEE0C" w:rsidR="00C36A7A" w:rsidRPr="00C36A7A" w:rsidRDefault="00C36A7A" w:rsidP="00027D49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Psychologia w masmediach na kierunku Dziennikarstwo</w:t>
            </w:r>
            <w:r w:rsidR="00DC13A4">
              <w:rPr>
                <w:rFonts w:eastAsia="Century Gothic" w:cstheme="minorHAnsi"/>
                <w:sz w:val="24"/>
                <w:szCs w:val="24"/>
              </w:rPr>
              <w:t xml:space="preserve"> i komunikacja społeczna</w:t>
            </w:r>
          </w:p>
        </w:tc>
        <w:tc>
          <w:tcPr>
            <w:tcW w:w="3021" w:type="dxa"/>
          </w:tcPr>
          <w:p w14:paraId="7681271D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14:paraId="53C67965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C36A7A" w:rsidRPr="00C36A7A" w14:paraId="3E01646D" w14:textId="77777777" w:rsidTr="00C36A7A">
        <w:trPr>
          <w:trHeight w:val="670"/>
        </w:trPr>
        <w:tc>
          <w:tcPr>
            <w:tcW w:w="3020" w:type="dxa"/>
          </w:tcPr>
          <w:p w14:paraId="3505503A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Projektowanie wnętrz</w:t>
            </w:r>
          </w:p>
        </w:tc>
        <w:tc>
          <w:tcPr>
            <w:tcW w:w="3021" w:type="dxa"/>
          </w:tcPr>
          <w:p w14:paraId="27E3A434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1F2CAA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</w:tbl>
    <w:p w14:paraId="56768E4D" w14:textId="77777777" w:rsidR="00C36A7A" w:rsidRDefault="00C36A7A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1D3DFE9C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6E5D69F4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10B6BA31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4D11A9B7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</w:p>
    <w:p w14:paraId="39A8A8FF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……………………………………………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………………………………………………..</w:t>
      </w:r>
    </w:p>
    <w:p w14:paraId="16681E79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Data i miejscowość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Podpis</w:t>
      </w:r>
    </w:p>
    <w:sectPr w:rsidR="00596BF8" w:rsidRPr="00596BF8" w:rsidSect="00C3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2D9D" w14:textId="77777777" w:rsidR="00A96D67" w:rsidRDefault="00A96D67" w:rsidP="00D0377C">
      <w:pPr>
        <w:spacing w:line="240" w:lineRule="auto"/>
      </w:pPr>
      <w:r>
        <w:separator/>
      </w:r>
    </w:p>
  </w:endnote>
  <w:endnote w:type="continuationSeparator" w:id="0">
    <w:p w14:paraId="0B32B6FA" w14:textId="77777777" w:rsidR="00A96D67" w:rsidRDefault="00A96D67" w:rsidP="00D0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8380" w14:textId="77777777" w:rsidR="00210D98" w:rsidRDefault="0021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8B4E" w14:textId="77777777" w:rsidR="00A96D67" w:rsidRDefault="00A96D67" w:rsidP="00D0377C">
      <w:pPr>
        <w:spacing w:line="240" w:lineRule="auto"/>
      </w:pPr>
      <w:r>
        <w:separator/>
      </w:r>
    </w:p>
  </w:footnote>
  <w:footnote w:type="continuationSeparator" w:id="0">
    <w:p w14:paraId="211542EB" w14:textId="77777777" w:rsidR="00A96D67" w:rsidRDefault="00A96D67" w:rsidP="00D03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F5A"/>
    <w:multiLevelType w:val="hybridMultilevel"/>
    <w:tmpl w:val="36AE088A"/>
    <w:lvl w:ilvl="0" w:tplc="6FEA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9FC"/>
    <w:multiLevelType w:val="hybridMultilevel"/>
    <w:tmpl w:val="22F8D214"/>
    <w:lvl w:ilvl="0" w:tplc="EB20C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867"/>
    <w:multiLevelType w:val="hybridMultilevel"/>
    <w:tmpl w:val="4DD2EE0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B3"/>
    <w:multiLevelType w:val="hybridMultilevel"/>
    <w:tmpl w:val="563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321"/>
    <w:multiLevelType w:val="hybridMultilevel"/>
    <w:tmpl w:val="1296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C00"/>
    <w:multiLevelType w:val="hybridMultilevel"/>
    <w:tmpl w:val="7008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C"/>
    <w:rsid w:val="00027D49"/>
    <w:rsid w:val="00152BD9"/>
    <w:rsid w:val="00210D98"/>
    <w:rsid w:val="00285AC2"/>
    <w:rsid w:val="003B5113"/>
    <w:rsid w:val="003C0B33"/>
    <w:rsid w:val="003C303D"/>
    <w:rsid w:val="004B18B2"/>
    <w:rsid w:val="005206D0"/>
    <w:rsid w:val="00596BF8"/>
    <w:rsid w:val="00600B0E"/>
    <w:rsid w:val="006B2E1A"/>
    <w:rsid w:val="007D021D"/>
    <w:rsid w:val="009B5A7B"/>
    <w:rsid w:val="009D1F40"/>
    <w:rsid w:val="00A513E0"/>
    <w:rsid w:val="00A96D67"/>
    <w:rsid w:val="00AB08AC"/>
    <w:rsid w:val="00AE0783"/>
    <w:rsid w:val="00B42990"/>
    <w:rsid w:val="00C36A7A"/>
    <w:rsid w:val="00CA54DB"/>
    <w:rsid w:val="00CE5E31"/>
    <w:rsid w:val="00D0377C"/>
    <w:rsid w:val="00DC13A4"/>
    <w:rsid w:val="00DE66D1"/>
    <w:rsid w:val="00E64E3D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DED0"/>
  <w15:chartTrackingRefBased/>
  <w15:docId w15:val="{EF25AADF-DCF2-409F-89A5-69D0EB5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77C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7C"/>
  </w:style>
  <w:style w:type="paragraph" w:styleId="Stopka">
    <w:name w:val="footer"/>
    <w:basedOn w:val="Normalny"/>
    <w:link w:val="Stopka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7C"/>
  </w:style>
  <w:style w:type="paragraph" w:styleId="Akapitzlist">
    <w:name w:val="List Paragraph"/>
    <w:basedOn w:val="Normalny"/>
    <w:uiPriority w:val="34"/>
    <w:qFormat/>
    <w:rsid w:val="00D0377C"/>
    <w:pPr>
      <w:ind w:left="720"/>
      <w:contextualSpacing/>
    </w:pPr>
  </w:style>
  <w:style w:type="table" w:styleId="Tabela-Siatka">
    <w:name w:val="Table Grid"/>
    <w:basedOn w:val="Standardowy"/>
    <w:uiPriority w:val="39"/>
    <w:rsid w:val="00E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7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D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671-4B01-4B3F-82DA-F48A60A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2</cp:revision>
  <dcterms:created xsi:type="dcterms:W3CDTF">2019-05-20T09:28:00Z</dcterms:created>
  <dcterms:modified xsi:type="dcterms:W3CDTF">2019-05-20T09:28:00Z</dcterms:modified>
</cp:coreProperties>
</file>